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EEA9" w14:textId="7CD52084" w:rsidR="00B943FA" w:rsidRPr="00830A5C" w:rsidRDefault="004331BA" w:rsidP="00BE097A">
      <w:pPr>
        <w:pStyle w:val="Default"/>
        <w:jc w:val="center"/>
        <w:rPr>
          <w:b/>
          <w:bCs/>
          <w:color w:val="211E1E"/>
          <w:lang w:val="en-CA"/>
        </w:rPr>
      </w:pPr>
      <w:r>
        <w:rPr>
          <w:b/>
          <w:bCs/>
          <w:color w:val="211E1E"/>
          <w:lang w:val="en-CA"/>
        </w:rPr>
        <w:t>R</w:t>
      </w:r>
      <w:r w:rsidR="00520FA6" w:rsidRPr="00830A5C">
        <w:rPr>
          <w:b/>
          <w:bCs/>
          <w:color w:val="211E1E"/>
          <w:lang w:val="en-CA"/>
        </w:rPr>
        <w:t xml:space="preserve">ecruitment </w:t>
      </w:r>
      <w:r w:rsidR="00BD2FA5">
        <w:rPr>
          <w:b/>
          <w:bCs/>
          <w:color w:val="211E1E"/>
          <w:lang w:val="en-CA"/>
        </w:rPr>
        <w:t>p</w:t>
      </w:r>
      <w:r w:rsidR="00520FA6" w:rsidRPr="00830A5C">
        <w:rPr>
          <w:b/>
          <w:bCs/>
          <w:color w:val="211E1E"/>
          <w:lang w:val="en-CA"/>
        </w:rPr>
        <w:t xml:space="preserve">rocess </w:t>
      </w:r>
    </w:p>
    <w:p w14:paraId="021B2C63" w14:textId="6FF6C534" w:rsidR="00323FD6" w:rsidRPr="00830A5C" w:rsidRDefault="00B943FA" w:rsidP="00BE097A">
      <w:pPr>
        <w:pStyle w:val="Default"/>
        <w:jc w:val="center"/>
        <w:rPr>
          <w:lang w:val="en-CA"/>
        </w:rPr>
      </w:pPr>
      <w:r w:rsidRPr="00830A5C">
        <w:t>(</w:t>
      </w:r>
      <w:r w:rsidR="004331BA">
        <w:t>M</w:t>
      </w:r>
      <w:r w:rsidRPr="00830A5C">
        <w:t>aximum 2</w:t>
      </w:r>
      <w:r w:rsidR="00AE1AA3" w:rsidRPr="00830A5C">
        <w:t>.5</w:t>
      </w:r>
      <w:r w:rsidRPr="00830A5C">
        <w:t xml:space="preserve"> pages in English, </w:t>
      </w:r>
      <w:r w:rsidR="008513DA" w:rsidRPr="00830A5C">
        <w:t>three</w:t>
      </w:r>
      <w:r w:rsidRPr="00830A5C">
        <w:t xml:space="preserve"> pages in French)</w:t>
      </w:r>
      <w:r w:rsidR="00C70463" w:rsidRPr="00830A5C">
        <w:rPr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323FD6" w:rsidRPr="00830A5C" w14:paraId="091B328E" w14:textId="77777777" w:rsidTr="00D02816">
        <w:tc>
          <w:tcPr>
            <w:tcW w:w="2122" w:type="dxa"/>
          </w:tcPr>
          <w:p w14:paraId="67827E9F" w14:textId="77777777" w:rsidR="00323FD6" w:rsidRPr="00830A5C" w:rsidRDefault="00323FD6" w:rsidP="00B943F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830A5C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840" w:type="dxa"/>
          </w:tcPr>
          <w:p w14:paraId="14407D7F" w14:textId="6870553B" w:rsidR="00323FD6" w:rsidRPr="00830A5C" w:rsidRDefault="00323FD6" w:rsidP="00B943F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23FD6" w:rsidRPr="00830A5C" w14:paraId="59908A99" w14:textId="77777777" w:rsidTr="00D02816">
        <w:tc>
          <w:tcPr>
            <w:tcW w:w="2122" w:type="dxa"/>
          </w:tcPr>
          <w:p w14:paraId="487B9378" w14:textId="092213F0" w:rsidR="00323FD6" w:rsidRPr="00830A5C" w:rsidRDefault="001468B6" w:rsidP="00B943F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830A5C">
              <w:rPr>
                <w:rFonts w:ascii="Arial" w:hAnsi="Arial" w:cs="Arial"/>
                <w:b/>
              </w:rPr>
              <w:t>Application ID:</w:t>
            </w:r>
          </w:p>
        </w:tc>
        <w:tc>
          <w:tcPr>
            <w:tcW w:w="7840" w:type="dxa"/>
          </w:tcPr>
          <w:p w14:paraId="47D5364A" w14:textId="207ED58B" w:rsidR="00323FD6" w:rsidRPr="00830A5C" w:rsidRDefault="00323FD6" w:rsidP="00B943F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82BBE44" w14:textId="08573D27" w:rsidR="005F3035" w:rsidRPr="00830A5C" w:rsidRDefault="005F3035" w:rsidP="00BE097A">
      <w:pPr>
        <w:spacing w:line="240" w:lineRule="auto"/>
        <w:rPr>
          <w:rFonts w:ascii="Arial" w:hAnsi="Arial" w:cs="Arial"/>
          <w:b/>
        </w:rPr>
      </w:pPr>
    </w:p>
    <w:p w14:paraId="0CE7E401" w14:textId="77777777" w:rsidR="005D1C06" w:rsidRPr="009E5C27" w:rsidRDefault="005D1C06" w:rsidP="006E40E6">
      <w:pPr>
        <w:spacing w:before="120" w:after="120" w:line="240" w:lineRule="auto"/>
        <w:rPr>
          <w:rFonts w:ascii="Arial" w:hAnsi="Arial" w:cs="Arial"/>
        </w:rPr>
      </w:pPr>
    </w:p>
    <w:p w14:paraId="1BEC2743" w14:textId="77777777" w:rsidR="00B943FA" w:rsidRDefault="00B943FA" w:rsidP="00B943FA">
      <w:pPr>
        <w:spacing w:after="160" w:line="259" w:lineRule="auto"/>
        <w:rPr>
          <w:rFonts w:ascii="Arial" w:hAnsi="Arial" w:cs="Arial"/>
        </w:rPr>
      </w:pPr>
    </w:p>
    <w:p w14:paraId="3F1CFC69" w14:textId="77777777" w:rsidR="005D1C06" w:rsidRPr="00830A5C" w:rsidRDefault="005D1C06" w:rsidP="00B943FA">
      <w:pPr>
        <w:spacing w:after="160" w:line="259" w:lineRule="auto"/>
        <w:rPr>
          <w:rFonts w:ascii="Arial" w:hAnsi="Arial" w:cs="Arial"/>
        </w:rPr>
      </w:pPr>
    </w:p>
    <w:p w14:paraId="54F5FAB4" w14:textId="77777777" w:rsidR="00B943FA" w:rsidRPr="00830A5C" w:rsidRDefault="00B943FA" w:rsidP="00B943FA">
      <w:pPr>
        <w:spacing w:after="160" w:line="259" w:lineRule="auto"/>
        <w:rPr>
          <w:rFonts w:ascii="Arial" w:hAnsi="Arial" w:cs="Arial"/>
        </w:rPr>
      </w:pPr>
    </w:p>
    <w:p w14:paraId="2AE4A078" w14:textId="77777777" w:rsidR="00097A85" w:rsidRPr="00830A5C" w:rsidRDefault="00097A85" w:rsidP="00BE097A">
      <w:pPr>
        <w:spacing w:line="240" w:lineRule="auto"/>
        <w:rPr>
          <w:rFonts w:ascii="Arial" w:hAnsi="Arial" w:cs="Arial"/>
          <w:b/>
        </w:rPr>
      </w:pPr>
    </w:p>
    <w:sectPr w:rsidR="00097A85" w:rsidRPr="00830A5C" w:rsidSect="00EC14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75DC0" w14:textId="77777777" w:rsidR="00C140F3" w:rsidRDefault="00C140F3">
      <w:r>
        <w:separator/>
      </w:r>
    </w:p>
  </w:endnote>
  <w:endnote w:type="continuationSeparator" w:id="0">
    <w:p w14:paraId="5E6108C0" w14:textId="77777777" w:rsidR="00C140F3" w:rsidRDefault="00C140F3">
      <w:r>
        <w:continuationSeparator/>
      </w:r>
    </w:p>
  </w:endnote>
  <w:endnote w:type="continuationNotice" w:id="1">
    <w:p w14:paraId="6093C83E" w14:textId="77777777" w:rsidR="00C140F3" w:rsidRDefault="00C140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6B95" w14:textId="2BA37392" w:rsidR="004E7F3E" w:rsidRDefault="004E7F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8957165" wp14:editId="7BCCF1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609677597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EA064" w14:textId="0C0BC937" w:rsidR="004E7F3E" w:rsidRPr="004E7F3E" w:rsidRDefault="004E7F3E" w:rsidP="004E7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7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89571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 | Sans classification" style="position:absolute;margin-left:0;margin-top:0;width:150.6pt;height:29.0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" filled="f" stroked="f">
              <v:textbox style="mso-fit-shape-to-text:t" inset="20pt,0,0,15pt">
                <w:txbxContent>
                  <w:p w14:paraId="016EA064" w14:textId="0C0BC937" w:rsidR="004E7F3E" w:rsidRPr="004E7F3E" w:rsidRDefault="004E7F3E" w:rsidP="004E7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7F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3AFA" w14:textId="3AF20951" w:rsidR="00D2263A" w:rsidRDefault="009E5C27">
    <w:pPr>
      <w:pStyle w:val="Footer"/>
      <w:jc w:val="right"/>
    </w:pPr>
    <w:sdt>
      <w:sdtPr>
        <w:id w:val="-11040318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263A">
          <w:fldChar w:fldCharType="begin"/>
        </w:r>
        <w:r w:rsidR="00D2263A">
          <w:instrText xml:space="preserve"> PAGE   \* MERGEFORMAT </w:instrText>
        </w:r>
        <w:r w:rsidR="00D2263A">
          <w:fldChar w:fldCharType="separate"/>
        </w:r>
        <w:r w:rsidR="008A17CC">
          <w:rPr>
            <w:noProof/>
          </w:rPr>
          <w:t>1</w:t>
        </w:r>
        <w:r w:rsidR="00D2263A">
          <w:rPr>
            <w:noProof/>
          </w:rPr>
          <w:fldChar w:fldCharType="end"/>
        </w:r>
      </w:sdtContent>
    </w:sdt>
  </w:p>
  <w:p w14:paraId="12E00EAB" w14:textId="244F0A3E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ED67" w14:textId="57B80B2A" w:rsidR="004E7F3E" w:rsidRDefault="004E7F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A913CBF" wp14:editId="664437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594887022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48ACC" w14:textId="52AD9E82" w:rsidR="004E7F3E" w:rsidRPr="004E7F3E" w:rsidRDefault="004E7F3E" w:rsidP="004E7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7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A913C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classified | Sans classification" style="position:absolute;margin-left:0;margin-top:0;width:150.6pt;height:29.0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xkbVVxIC&#10;AAAiBAAADgAAAAAAAAAAAAAAAAAuAgAAZHJzL2Uyb0RvYy54bWxQSwECLQAUAAYACAAAACEAxu5D&#10;QNoAAAAEAQAADwAAAAAAAAAAAAAAAABsBAAAZHJzL2Rvd25yZXYueG1sUEsFBgAAAAAEAAQA8wAA&#10;AHMFAAAAAA==&#10;" filled="f" stroked="f">
              <v:textbox style="mso-fit-shape-to-text:t" inset="20pt,0,0,15pt">
                <w:txbxContent>
                  <w:p w14:paraId="58E48ACC" w14:textId="52AD9E82" w:rsidR="004E7F3E" w:rsidRPr="004E7F3E" w:rsidRDefault="004E7F3E" w:rsidP="004E7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7F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3835" w14:textId="77777777" w:rsidR="00C140F3" w:rsidRDefault="00C140F3">
      <w:r>
        <w:separator/>
      </w:r>
    </w:p>
  </w:footnote>
  <w:footnote w:type="continuationSeparator" w:id="0">
    <w:p w14:paraId="3F375857" w14:textId="77777777" w:rsidR="00C140F3" w:rsidRDefault="00C140F3">
      <w:r>
        <w:continuationSeparator/>
      </w:r>
    </w:p>
  </w:footnote>
  <w:footnote w:type="continuationNotice" w:id="1">
    <w:p w14:paraId="6E959943" w14:textId="77777777" w:rsidR="00C140F3" w:rsidRDefault="00C140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5477" w14:textId="4D85CBA5" w:rsidR="004E7F3E" w:rsidRDefault="004E7F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E267B0" wp14:editId="1D2BFD8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291405207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88213" w14:textId="3EB313EE" w:rsidR="004E7F3E" w:rsidRPr="004E7F3E" w:rsidRDefault="004E7F3E" w:rsidP="004E7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7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0E267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Sans classification" style="position:absolute;margin-left:99.4pt;margin-top:0;width:150.6pt;height:29.0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 filled="f" stroked="f">
              <v:textbox style="mso-fit-shape-to-text:t" inset="0,15pt,20pt,0">
                <w:txbxContent>
                  <w:p w14:paraId="7E488213" w14:textId="3EB313EE" w:rsidR="004E7F3E" w:rsidRPr="004E7F3E" w:rsidRDefault="004E7F3E" w:rsidP="004E7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7F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6B3A" w14:textId="059A22B2" w:rsidR="00B943FA" w:rsidRDefault="001808A1" w:rsidP="2DD2EE3C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25"/>
      <w:gridCol w:w="5714"/>
    </w:tblGrid>
    <w:tr w:rsidR="00B943FA" w14:paraId="2003CA34" w14:textId="77777777">
      <w:tc>
        <w:tcPr>
          <w:tcW w:w="3823" w:type="dxa"/>
        </w:tcPr>
        <w:p w14:paraId="6FFC36A8" w14:textId="61DA5C1C" w:rsidR="00B943FA" w:rsidRDefault="00B943FA" w:rsidP="00B943FA"/>
      </w:tc>
      <w:tc>
        <w:tcPr>
          <w:tcW w:w="425" w:type="dxa"/>
        </w:tcPr>
        <w:p w14:paraId="39C9B9C7" w14:textId="77777777" w:rsidR="00B943FA" w:rsidRDefault="00B943FA" w:rsidP="00B943FA"/>
      </w:tc>
      <w:tc>
        <w:tcPr>
          <w:tcW w:w="5714" w:type="dxa"/>
        </w:tcPr>
        <w:p w14:paraId="0AE8CCC1" w14:textId="010546E8" w:rsidR="00B943FA" w:rsidRPr="003D26A2" w:rsidRDefault="00B943FA" w:rsidP="007417AA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</w:rPr>
          </w:pPr>
        </w:p>
      </w:tc>
    </w:tr>
  </w:tbl>
  <w:p w14:paraId="32CB748A" w14:textId="382F292D" w:rsidR="001808A1" w:rsidRDefault="2DD2EE3C" w:rsidP="2DD2EE3C">
    <w:pPr>
      <w:pStyle w:val="Header"/>
      <w:rPr>
        <w:rFonts w:ascii="Arial" w:hAnsi="Arial" w:cs="Arial"/>
        <w:sz w:val="14"/>
        <w:szCs w:val="14"/>
      </w:rPr>
    </w:pPr>
    <w:r w:rsidRPr="2DD2EE3C">
      <w:rPr>
        <w:rFonts w:ascii="Arial" w:hAnsi="Arial" w:cs="Arial"/>
        <w:sz w:val="16"/>
        <w:szCs w:val="16"/>
      </w:rPr>
      <w:t xml:space="preserve">        </w:t>
    </w:r>
    <w:r w:rsidR="001808A1">
      <w:tab/>
    </w:r>
    <w:r w:rsidR="001808A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474A" w14:textId="0F48E595" w:rsidR="004E7F3E" w:rsidRDefault="004E7F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9C36A7" wp14:editId="546C19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660583565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4495B" w14:textId="512F02CC" w:rsidR="004E7F3E" w:rsidRPr="004E7F3E" w:rsidRDefault="004E7F3E" w:rsidP="004E7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7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A9C36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| Sans classification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" filled="f" stroked="f">
              <v:textbox style="mso-fit-shape-to-text:t" inset="0,15pt,20pt,0">
                <w:txbxContent>
                  <w:p w14:paraId="5D74495B" w14:textId="512F02CC" w:rsidR="004E7F3E" w:rsidRPr="004E7F3E" w:rsidRDefault="004E7F3E" w:rsidP="004E7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7F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97791D"/>
    <w:multiLevelType w:val="multilevel"/>
    <w:tmpl w:val="453C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92C9B"/>
    <w:multiLevelType w:val="multilevel"/>
    <w:tmpl w:val="FBEE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204EF"/>
    <w:multiLevelType w:val="multilevel"/>
    <w:tmpl w:val="47F0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598B"/>
    <w:multiLevelType w:val="hybridMultilevel"/>
    <w:tmpl w:val="702A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0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1767EE"/>
    <w:multiLevelType w:val="hybridMultilevel"/>
    <w:tmpl w:val="C3E49C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410600"/>
    <w:multiLevelType w:val="multilevel"/>
    <w:tmpl w:val="F4E0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794855">
    <w:abstractNumId w:val="0"/>
  </w:num>
  <w:num w:numId="2" w16cid:durableId="363209705">
    <w:abstractNumId w:val="20"/>
  </w:num>
  <w:num w:numId="3" w16cid:durableId="69545283">
    <w:abstractNumId w:val="9"/>
  </w:num>
  <w:num w:numId="4" w16cid:durableId="2084063278">
    <w:abstractNumId w:val="3"/>
  </w:num>
  <w:num w:numId="5" w16cid:durableId="1224222359">
    <w:abstractNumId w:val="22"/>
  </w:num>
  <w:num w:numId="6" w16cid:durableId="1594627195">
    <w:abstractNumId w:val="10"/>
  </w:num>
  <w:num w:numId="7" w16cid:durableId="1716613606">
    <w:abstractNumId w:val="8"/>
  </w:num>
  <w:num w:numId="8" w16cid:durableId="125900695">
    <w:abstractNumId w:val="2"/>
  </w:num>
  <w:num w:numId="9" w16cid:durableId="240986133">
    <w:abstractNumId w:val="18"/>
  </w:num>
  <w:num w:numId="10" w16cid:durableId="1167599401">
    <w:abstractNumId w:val="7"/>
  </w:num>
  <w:num w:numId="11" w16cid:durableId="1894804905">
    <w:abstractNumId w:val="4"/>
  </w:num>
  <w:num w:numId="12" w16cid:durableId="1870484995">
    <w:abstractNumId w:val="5"/>
  </w:num>
  <w:num w:numId="13" w16cid:durableId="628972657">
    <w:abstractNumId w:val="25"/>
  </w:num>
  <w:num w:numId="14" w16cid:durableId="2061855097">
    <w:abstractNumId w:val="6"/>
  </w:num>
  <w:num w:numId="15" w16cid:durableId="380981477">
    <w:abstractNumId w:val="19"/>
  </w:num>
  <w:num w:numId="16" w16cid:durableId="1802385120">
    <w:abstractNumId w:val="11"/>
  </w:num>
  <w:num w:numId="17" w16cid:durableId="193617720">
    <w:abstractNumId w:val="24"/>
  </w:num>
  <w:num w:numId="18" w16cid:durableId="1899169029">
    <w:abstractNumId w:val="16"/>
  </w:num>
  <w:num w:numId="19" w16cid:durableId="1541088400">
    <w:abstractNumId w:val="12"/>
  </w:num>
  <w:num w:numId="20" w16cid:durableId="1526290149">
    <w:abstractNumId w:val="14"/>
  </w:num>
  <w:num w:numId="21" w16cid:durableId="675301800">
    <w:abstractNumId w:val="23"/>
  </w:num>
  <w:num w:numId="22" w16cid:durableId="342323064">
    <w:abstractNumId w:val="17"/>
  </w:num>
  <w:num w:numId="23" w16cid:durableId="1362168427">
    <w:abstractNumId w:val="26"/>
  </w:num>
  <w:num w:numId="24" w16cid:durableId="41909629">
    <w:abstractNumId w:val="13"/>
  </w:num>
  <w:num w:numId="25" w16cid:durableId="252906677">
    <w:abstractNumId w:val="1"/>
  </w:num>
  <w:num w:numId="26" w16cid:durableId="483163216">
    <w:abstractNumId w:val="21"/>
  </w:num>
  <w:num w:numId="27" w16cid:durableId="20732372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1231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97A85"/>
    <w:rsid w:val="000A0311"/>
    <w:rsid w:val="000A1951"/>
    <w:rsid w:val="000A2EAF"/>
    <w:rsid w:val="000A4870"/>
    <w:rsid w:val="000A48D6"/>
    <w:rsid w:val="000A5230"/>
    <w:rsid w:val="000A5873"/>
    <w:rsid w:val="000A5973"/>
    <w:rsid w:val="000A65D5"/>
    <w:rsid w:val="000A669B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6C1C"/>
    <w:rsid w:val="000C765A"/>
    <w:rsid w:val="000D054F"/>
    <w:rsid w:val="000D1EE0"/>
    <w:rsid w:val="000D276E"/>
    <w:rsid w:val="000D400C"/>
    <w:rsid w:val="000D401E"/>
    <w:rsid w:val="000D4523"/>
    <w:rsid w:val="000D4A95"/>
    <w:rsid w:val="000D5A5B"/>
    <w:rsid w:val="000D6555"/>
    <w:rsid w:val="000E04E0"/>
    <w:rsid w:val="000E08F6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031B9"/>
    <w:rsid w:val="00107ABD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468B6"/>
    <w:rsid w:val="00150E8B"/>
    <w:rsid w:val="00151BB1"/>
    <w:rsid w:val="00152B6A"/>
    <w:rsid w:val="00152CD7"/>
    <w:rsid w:val="00154066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97E87"/>
    <w:rsid w:val="001A3A00"/>
    <w:rsid w:val="001A5B99"/>
    <w:rsid w:val="001A722B"/>
    <w:rsid w:val="001B049B"/>
    <w:rsid w:val="001B1251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3D1"/>
    <w:rsid w:val="001F3B62"/>
    <w:rsid w:val="001F461E"/>
    <w:rsid w:val="001F4AB7"/>
    <w:rsid w:val="001F5379"/>
    <w:rsid w:val="001F5BF0"/>
    <w:rsid w:val="001F6C9A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0AA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7DD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393"/>
    <w:rsid w:val="002C6573"/>
    <w:rsid w:val="002C70B9"/>
    <w:rsid w:val="002C7386"/>
    <w:rsid w:val="002C754B"/>
    <w:rsid w:val="002D00BE"/>
    <w:rsid w:val="002D2E72"/>
    <w:rsid w:val="002D32EE"/>
    <w:rsid w:val="002D365B"/>
    <w:rsid w:val="002D78B7"/>
    <w:rsid w:val="002E382D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07531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3DFD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A41"/>
    <w:rsid w:val="003F5C9C"/>
    <w:rsid w:val="003F6109"/>
    <w:rsid w:val="003F6794"/>
    <w:rsid w:val="003F6E1E"/>
    <w:rsid w:val="003F71A9"/>
    <w:rsid w:val="003F7335"/>
    <w:rsid w:val="00401AB4"/>
    <w:rsid w:val="00402281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1383C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27A6C"/>
    <w:rsid w:val="00430247"/>
    <w:rsid w:val="00430630"/>
    <w:rsid w:val="00432573"/>
    <w:rsid w:val="00432D44"/>
    <w:rsid w:val="004331BA"/>
    <w:rsid w:val="004357CA"/>
    <w:rsid w:val="00436663"/>
    <w:rsid w:val="0044087A"/>
    <w:rsid w:val="00441725"/>
    <w:rsid w:val="0044191B"/>
    <w:rsid w:val="0044229D"/>
    <w:rsid w:val="00443A21"/>
    <w:rsid w:val="004442DA"/>
    <w:rsid w:val="0044586F"/>
    <w:rsid w:val="0044779B"/>
    <w:rsid w:val="004521DF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67BEE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489D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2EBB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493B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E7F3E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522"/>
    <w:rsid w:val="00512B3F"/>
    <w:rsid w:val="0051339A"/>
    <w:rsid w:val="0051440B"/>
    <w:rsid w:val="005160A4"/>
    <w:rsid w:val="00517EC1"/>
    <w:rsid w:val="00520FA6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5F4F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1CF"/>
    <w:rsid w:val="005B4AA5"/>
    <w:rsid w:val="005B69D2"/>
    <w:rsid w:val="005B6CD0"/>
    <w:rsid w:val="005B7551"/>
    <w:rsid w:val="005C05BE"/>
    <w:rsid w:val="005C22E8"/>
    <w:rsid w:val="005C3952"/>
    <w:rsid w:val="005D1C06"/>
    <w:rsid w:val="005D37A1"/>
    <w:rsid w:val="005D3AD8"/>
    <w:rsid w:val="005D48FB"/>
    <w:rsid w:val="005D4C82"/>
    <w:rsid w:val="005D4E4D"/>
    <w:rsid w:val="005D605C"/>
    <w:rsid w:val="005D625C"/>
    <w:rsid w:val="005D7C24"/>
    <w:rsid w:val="005E0928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6"/>
    <w:rsid w:val="006339CF"/>
    <w:rsid w:val="00634E12"/>
    <w:rsid w:val="006352EC"/>
    <w:rsid w:val="00636472"/>
    <w:rsid w:val="00636CE3"/>
    <w:rsid w:val="00637AFA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4E73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268"/>
    <w:rsid w:val="00697D8E"/>
    <w:rsid w:val="006A10DA"/>
    <w:rsid w:val="006A211F"/>
    <w:rsid w:val="006A39F5"/>
    <w:rsid w:val="006A79FC"/>
    <w:rsid w:val="006B0F34"/>
    <w:rsid w:val="006B1362"/>
    <w:rsid w:val="006B1AE9"/>
    <w:rsid w:val="006B1F7E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5C5B"/>
    <w:rsid w:val="006D60D8"/>
    <w:rsid w:val="006D610C"/>
    <w:rsid w:val="006D6D48"/>
    <w:rsid w:val="006D6F63"/>
    <w:rsid w:val="006D6F78"/>
    <w:rsid w:val="006D774D"/>
    <w:rsid w:val="006D7F9B"/>
    <w:rsid w:val="006E00CD"/>
    <w:rsid w:val="006E094F"/>
    <w:rsid w:val="006E298D"/>
    <w:rsid w:val="006E40E6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0D5D"/>
    <w:rsid w:val="007417AA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153"/>
    <w:rsid w:val="007523BB"/>
    <w:rsid w:val="00752622"/>
    <w:rsid w:val="00752704"/>
    <w:rsid w:val="00753E08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640"/>
    <w:rsid w:val="00795B59"/>
    <w:rsid w:val="00796A39"/>
    <w:rsid w:val="0079703C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0901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0A5C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458"/>
    <w:rsid w:val="0084792F"/>
    <w:rsid w:val="00847F6D"/>
    <w:rsid w:val="00850185"/>
    <w:rsid w:val="008513DA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7709F"/>
    <w:rsid w:val="008840EC"/>
    <w:rsid w:val="008844CB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17CC"/>
    <w:rsid w:val="008A3DDB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1B8"/>
    <w:rsid w:val="008D2C75"/>
    <w:rsid w:val="008D36E5"/>
    <w:rsid w:val="008D4136"/>
    <w:rsid w:val="008D5214"/>
    <w:rsid w:val="008D5885"/>
    <w:rsid w:val="008D6B5C"/>
    <w:rsid w:val="008D6EF1"/>
    <w:rsid w:val="008D6F17"/>
    <w:rsid w:val="008D7637"/>
    <w:rsid w:val="008E0113"/>
    <w:rsid w:val="008E0289"/>
    <w:rsid w:val="008E2391"/>
    <w:rsid w:val="008E35BC"/>
    <w:rsid w:val="008E5220"/>
    <w:rsid w:val="008E5CC0"/>
    <w:rsid w:val="008E5DBC"/>
    <w:rsid w:val="008E63C9"/>
    <w:rsid w:val="008E76EF"/>
    <w:rsid w:val="008F0954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2D1B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2356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5FF9"/>
    <w:rsid w:val="009D6444"/>
    <w:rsid w:val="009E0830"/>
    <w:rsid w:val="009E0C8A"/>
    <w:rsid w:val="009E19BE"/>
    <w:rsid w:val="009E1C88"/>
    <w:rsid w:val="009E1E7C"/>
    <w:rsid w:val="009E32AF"/>
    <w:rsid w:val="009E3FE4"/>
    <w:rsid w:val="009E5C27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2EB7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1AA3"/>
    <w:rsid w:val="00AE3169"/>
    <w:rsid w:val="00AE3688"/>
    <w:rsid w:val="00AE4D02"/>
    <w:rsid w:val="00AF2517"/>
    <w:rsid w:val="00AF29E0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756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3ADD"/>
    <w:rsid w:val="00B55E24"/>
    <w:rsid w:val="00B57578"/>
    <w:rsid w:val="00B57A65"/>
    <w:rsid w:val="00B6068B"/>
    <w:rsid w:val="00B61689"/>
    <w:rsid w:val="00B63E94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43FA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2FA5"/>
    <w:rsid w:val="00BD3791"/>
    <w:rsid w:val="00BD4160"/>
    <w:rsid w:val="00BD4C8B"/>
    <w:rsid w:val="00BD5A46"/>
    <w:rsid w:val="00BD79A0"/>
    <w:rsid w:val="00BD7A83"/>
    <w:rsid w:val="00BE097A"/>
    <w:rsid w:val="00BE1B1C"/>
    <w:rsid w:val="00BE1EDF"/>
    <w:rsid w:val="00BE2514"/>
    <w:rsid w:val="00BE3819"/>
    <w:rsid w:val="00BE4A65"/>
    <w:rsid w:val="00BE51F1"/>
    <w:rsid w:val="00BE599D"/>
    <w:rsid w:val="00BE7DDF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0F3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7FB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54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1EC6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2816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263A"/>
    <w:rsid w:val="00D25AA4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28B3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5259"/>
    <w:rsid w:val="00DA6F09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23AF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1057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4E9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4CD6"/>
    <w:rsid w:val="00EA5218"/>
    <w:rsid w:val="00EA5D22"/>
    <w:rsid w:val="00EA67B0"/>
    <w:rsid w:val="00EA7224"/>
    <w:rsid w:val="00EA73E3"/>
    <w:rsid w:val="00EA7776"/>
    <w:rsid w:val="00EB2049"/>
    <w:rsid w:val="00EB3406"/>
    <w:rsid w:val="00EB4464"/>
    <w:rsid w:val="00EB5A4B"/>
    <w:rsid w:val="00EB5E37"/>
    <w:rsid w:val="00EB65A9"/>
    <w:rsid w:val="00EC14A0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1FD8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2984"/>
    <w:rsid w:val="00F3346A"/>
    <w:rsid w:val="00F33731"/>
    <w:rsid w:val="00F33888"/>
    <w:rsid w:val="00F36AEF"/>
    <w:rsid w:val="00F40192"/>
    <w:rsid w:val="00F40358"/>
    <w:rsid w:val="00F40A07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3CF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2DD2EE3C"/>
    <w:rsid w:val="3ED3F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61F84601-071B-4926-B628-F453DDD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B943F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AE18-480E-42A0-A9E9-9213B737938B}">
  <ds:schemaRefs>
    <ds:schemaRef ds:uri="http://schemas.microsoft.com/office/2006/metadata/properties"/>
    <ds:schemaRef ds:uri="http://schemas.microsoft.com/office/infopath/2007/PartnerControls"/>
    <ds:schemaRef ds:uri="3dcfbe07-a9c0-43d3-a04f-a9fd05983926"/>
    <ds:schemaRef ds:uri="cad4da29-ff96-43fc-9a99-1c60f735282c"/>
  </ds:schemaRefs>
</ds:datastoreItem>
</file>

<file path=customXml/itemProps2.xml><?xml version="1.0" encoding="utf-8"?>
<ds:datastoreItem xmlns:ds="http://schemas.openxmlformats.org/officeDocument/2006/customXml" ds:itemID="{5F336AFD-376C-424E-81EE-D5287C806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711EE-07F7-4855-AEEE-ACF5F79B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162A9-C56D-48FE-8A81-400877A8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Application Form</vt:lpstr>
    </vt:vector>
  </TitlesOfParts>
  <Company>IDRC CRD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subject/>
  <dc:creator>David O'Brien</dc:creator>
  <cp:keywords/>
  <cp:lastModifiedBy>Gignoux,Jenny</cp:lastModifiedBy>
  <cp:revision>43</cp:revision>
  <cp:lastPrinted>2015-02-05T23:06:00Z</cp:lastPrinted>
  <dcterms:created xsi:type="dcterms:W3CDTF">2025-12-09T00:01:00Z</dcterms:created>
  <dcterms:modified xsi:type="dcterms:W3CDTF">2026-02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75fb48d,115e7d97,45b8eb99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5f100b6e,2456f11d,26534a30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10:40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9bc02897-ddfa-4c94-a876-93e46b804b95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